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812EA0" w:rsidP="00694DAC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1.06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03</w:t>
      </w:r>
    </w:p>
    <w:p w:rsidR="00694DAC" w:rsidRDefault="009F6C1F" w:rsidP="00694D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4D3BBE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2E329F">
        <w:rPr>
          <w:sz w:val="28"/>
          <w:szCs w:val="28"/>
        </w:rPr>
        <w:t xml:space="preserve">акватлона </w:t>
      </w:r>
      <w:r w:rsidR="002E329F">
        <w:rPr>
          <w:sz w:val="28"/>
          <w:szCs w:val="28"/>
          <w:lang w:val="en-US"/>
        </w:rPr>
        <w:t>SWIMRUN</w:t>
      </w:r>
      <w:r w:rsidR="004D3BBE">
        <w:rPr>
          <w:sz w:val="28"/>
          <w:szCs w:val="28"/>
        </w:rPr>
        <w:t xml:space="preserve"> 2021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0352C0">
        <w:rPr>
          <w:bCs/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 xml:space="preserve">рона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>в</w:t>
      </w:r>
      <w:r w:rsidR="000352C0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 xml:space="preserve">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Pr="00DD7D49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7D49">
        <w:rPr>
          <w:sz w:val="28"/>
          <w:szCs w:val="28"/>
        </w:rPr>
        <w:t xml:space="preserve">Провести </w:t>
      </w:r>
      <w:r w:rsidR="002E329F">
        <w:rPr>
          <w:sz w:val="28"/>
          <w:szCs w:val="28"/>
        </w:rPr>
        <w:t xml:space="preserve">акватлон </w:t>
      </w:r>
      <w:r w:rsidR="002E329F">
        <w:rPr>
          <w:sz w:val="28"/>
          <w:szCs w:val="28"/>
          <w:lang w:val="en-US"/>
        </w:rPr>
        <w:t>SWIMRUN</w:t>
      </w:r>
      <w:r w:rsidR="004D3BBE">
        <w:rPr>
          <w:sz w:val="28"/>
          <w:szCs w:val="28"/>
        </w:rPr>
        <w:t xml:space="preserve"> 2021</w:t>
      </w:r>
      <w:r w:rsidR="00EB3324">
        <w:rPr>
          <w:sz w:val="28"/>
          <w:szCs w:val="28"/>
        </w:rPr>
        <w:t>(далее – Акватлон)</w:t>
      </w:r>
      <w:r w:rsidR="004B004B">
        <w:rPr>
          <w:sz w:val="28"/>
          <w:szCs w:val="28"/>
        </w:rPr>
        <w:t>20 июня 2021 года с 08.00 до 15.00</w:t>
      </w:r>
      <w:r w:rsidR="008704C5" w:rsidRPr="00DD7D49">
        <w:rPr>
          <w:sz w:val="28"/>
          <w:szCs w:val="28"/>
        </w:rPr>
        <w:t>на территории</w:t>
      </w:r>
      <w:r w:rsidR="008704C5" w:rsidRPr="00DD7D49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EB3324">
        <w:rPr>
          <w:bCs/>
          <w:sz w:val="28"/>
          <w:szCs w:val="28"/>
        </w:rPr>
        <w:t xml:space="preserve"> на Новопятигорском озере, в парке Победы </w:t>
      </w:r>
      <w:r w:rsidR="008704C5" w:rsidRPr="00DD7D49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DD7D49">
        <w:rPr>
          <w:sz w:val="28"/>
          <w:szCs w:val="28"/>
        </w:rPr>
        <w:t xml:space="preserve">(участников </w:t>
      </w:r>
      <w:r w:rsidR="00EB3324">
        <w:rPr>
          <w:sz w:val="28"/>
          <w:szCs w:val="28"/>
        </w:rPr>
        <w:t>Акватлона</w:t>
      </w:r>
      <w:r w:rsidR="008704C5" w:rsidRPr="00DD7D49">
        <w:rPr>
          <w:sz w:val="28"/>
          <w:szCs w:val="28"/>
        </w:rPr>
        <w:t>)</w:t>
      </w:r>
      <w:r w:rsidR="008704C5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EB3324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EB3324">
        <w:rPr>
          <w:sz w:val="28"/>
          <w:szCs w:val="28"/>
        </w:rPr>
        <w:t>Акватлон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</w:t>
      </w:r>
      <w:r w:rsidRPr="00671B7F">
        <w:rPr>
          <w:sz w:val="28"/>
          <w:szCs w:val="28"/>
        </w:rPr>
        <w:t>о</w:t>
      </w:r>
      <w:r w:rsidRPr="00671B7F">
        <w:rPr>
          <w:sz w:val="28"/>
          <w:szCs w:val="28"/>
        </w:rPr>
        <w:t>да-курорта Пятигорска, согласно приложению 1 к настоящему постановл</w:t>
      </w:r>
      <w:r w:rsidRPr="00671B7F">
        <w:rPr>
          <w:sz w:val="28"/>
          <w:szCs w:val="28"/>
        </w:rPr>
        <w:t>е</w:t>
      </w:r>
      <w:r w:rsidRPr="00671B7F">
        <w:rPr>
          <w:sz w:val="28"/>
          <w:szCs w:val="28"/>
        </w:rPr>
        <w:t>нию (далее – Программа).</w:t>
      </w:r>
    </w:p>
    <w:p w:rsidR="00EB3324" w:rsidRPr="00EB3324" w:rsidRDefault="00EB3324" w:rsidP="00EB3324">
      <w:pPr>
        <w:pStyle w:val="a5"/>
        <w:rPr>
          <w:sz w:val="28"/>
          <w:szCs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EB3324">
        <w:rPr>
          <w:sz w:val="28"/>
          <w:szCs w:val="28"/>
        </w:rPr>
        <w:t>Акватлон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EB3324">
        <w:rPr>
          <w:sz w:val="28"/>
          <w:szCs w:val="28"/>
        </w:rPr>
        <w:t>Акватлона</w:t>
      </w:r>
      <w:r w:rsidRPr="00283322">
        <w:rPr>
          <w:sz w:val="28"/>
          <w:szCs w:val="28"/>
        </w:rPr>
        <w:t xml:space="preserve"> согласно установленному Плану.</w:t>
      </w: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lastRenderedPageBreak/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="00EB3324">
        <w:rPr>
          <w:sz w:val="28"/>
          <w:szCs w:val="28"/>
        </w:rPr>
        <w:t>Акватлона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4F56D8" w:rsidRPr="003A5D3C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 xml:space="preserve">е </w:t>
      </w:r>
      <w:r w:rsidR="00EB3324">
        <w:rPr>
          <w:sz w:val="28"/>
          <w:szCs w:val="28"/>
        </w:rPr>
        <w:t>Акватлона</w:t>
      </w:r>
      <w:r>
        <w:rPr>
          <w:sz w:val="28"/>
          <w:szCs w:val="28"/>
        </w:rPr>
        <w:t>.</w:t>
      </w: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EB3324">
        <w:rPr>
          <w:sz w:val="28"/>
          <w:szCs w:val="28"/>
        </w:rPr>
        <w:t>Акватлон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BE0A94" w:rsidRPr="00BE0A94" w:rsidRDefault="00EB3324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«Пятигорскэнерго» (Егоренко В.А.) </w:t>
      </w:r>
      <w:r w:rsidR="00B65A56" w:rsidRPr="009042C7">
        <w:rPr>
          <w:sz w:val="28"/>
          <w:szCs w:val="28"/>
        </w:rPr>
        <w:t>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>
        <w:rPr>
          <w:sz w:val="28"/>
          <w:szCs w:val="28"/>
        </w:rPr>
        <w:t>Акватлона</w:t>
      </w:r>
      <w:r w:rsidR="00B65A56">
        <w:rPr>
          <w:sz w:val="28"/>
          <w:szCs w:val="28"/>
        </w:rPr>
        <w:t>.</w:t>
      </w:r>
    </w:p>
    <w:p w:rsidR="00622BB3" w:rsidRPr="00B11305" w:rsidRDefault="00B65A56" w:rsidP="00AF334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/>
        <w:ind w:left="0" w:firstLine="709"/>
        <w:jc w:val="both"/>
        <w:rPr>
          <w:sz w:val="28"/>
        </w:rPr>
      </w:pPr>
      <w:r w:rsidRPr="00B11305">
        <w:rPr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Pr="00B11305">
        <w:rPr>
          <w:sz w:val="28"/>
          <w:szCs w:val="28"/>
        </w:rPr>
        <w:t>н</w:t>
      </w:r>
      <w:r w:rsidRPr="00B11305">
        <w:rPr>
          <w:sz w:val="28"/>
          <w:szCs w:val="28"/>
        </w:rPr>
        <w:t xml:space="preserve">ской помощи в день проведения </w:t>
      </w:r>
      <w:r w:rsidR="00EB3324">
        <w:rPr>
          <w:sz w:val="28"/>
          <w:szCs w:val="28"/>
        </w:rPr>
        <w:t>Акватлона</w:t>
      </w:r>
      <w:r w:rsidRPr="00B11305">
        <w:rPr>
          <w:sz w:val="28"/>
          <w:szCs w:val="28"/>
        </w:rPr>
        <w:t>.</w:t>
      </w:r>
    </w:p>
    <w:p w:rsidR="00B11305" w:rsidRPr="00B11305" w:rsidRDefault="00B11305" w:rsidP="00B11305">
      <w:pPr>
        <w:pStyle w:val="a5"/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 w:line="276" w:lineRule="auto"/>
        <w:ind w:left="709"/>
        <w:jc w:val="both"/>
        <w:rPr>
          <w:sz w:val="28"/>
        </w:rPr>
      </w:pPr>
    </w:p>
    <w:p w:rsidR="00BE0A94" w:rsidRPr="001E5470" w:rsidRDefault="0030566A" w:rsidP="00AF3346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</w:t>
      </w:r>
      <w:r w:rsidR="00F00494" w:rsidRPr="00BE0A94">
        <w:rPr>
          <w:sz w:val="28"/>
          <w:szCs w:val="28"/>
        </w:rPr>
        <w:t>и</w:t>
      </w:r>
      <w:r w:rsidR="00F00494" w:rsidRPr="00BE0A94">
        <w:rPr>
          <w:sz w:val="28"/>
          <w:szCs w:val="28"/>
        </w:rPr>
        <w:t>пального учреждения</w:t>
      </w:r>
      <w:r w:rsidR="00FE162F" w:rsidRPr="00BE0A94">
        <w:rPr>
          <w:sz w:val="28"/>
          <w:szCs w:val="28"/>
        </w:rPr>
        <w:t xml:space="preserve"> «Управление образования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 xml:space="preserve"> П</w:t>
      </w:r>
      <w:r w:rsidR="00FE162F" w:rsidRPr="00BE0A94">
        <w:rPr>
          <w:sz w:val="28"/>
          <w:szCs w:val="28"/>
        </w:rPr>
        <w:t>я</w:t>
      </w:r>
      <w:r w:rsidR="00FE162F" w:rsidRPr="00BE0A94">
        <w:rPr>
          <w:sz w:val="28"/>
          <w:szCs w:val="28"/>
        </w:rPr>
        <w:t>тигорска»Васютину Н.А</w:t>
      </w:r>
      <w:r w:rsidRPr="00BE0A94">
        <w:rPr>
          <w:sz w:val="28"/>
          <w:szCs w:val="28"/>
        </w:rPr>
        <w:t>.</w:t>
      </w:r>
    </w:p>
    <w:p w:rsidR="001E5470" w:rsidRPr="00BE0A94" w:rsidRDefault="001E5470" w:rsidP="00AF3346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z w:val="28"/>
        </w:rPr>
      </w:pPr>
    </w:p>
    <w:p w:rsidR="00875E17" w:rsidRPr="00ED42AD" w:rsidRDefault="00875E17" w:rsidP="00AF3346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EB3324" w:rsidRDefault="00EB3324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0C1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324">
        <w:rPr>
          <w:sz w:val="28"/>
          <w:szCs w:val="28"/>
        </w:rPr>
        <w:t>В.В.Карпова</w:t>
      </w:r>
    </w:p>
    <w:p w:rsidR="00372A50" w:rsidRDefault="00372A50" w:rsidP="00875E17">
      <w:pPr>
        <w:jc w:val="both"/>
        <w:rPr>
          <w:sz w:val="28"/>
          <w:szCs w:val="28"/>
        </w:rPr>
        <w:sectPr w:rsidR="00372A50" w:rsidSect="00DD0C1E">
          <w:headerReference w:type="default" r:id="rId8"/>
          <w:headerReference w:type="first" r:id="rId9"/>
          <w:type w:val="oddPage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2A50" w:rsidRPr="00DD1B3D" w:rsidRDefault="00372A50" w:rsidP="00372A50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72A50" w:rsidRPr="00DD1B3D" w:rsidRDefault="00372A50" w:rsidP="00372A50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372A50" w:rsidRPr="00DD1B3D" w:rsidRDefault="00372A50" w:rsidP="00372A50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372A50" w:rsidRPr="00DD1B3D" w:rsidRDefault="00372A50" w:rsidP="00372A5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1B3D">
        <w:rPr>
          <w:sz w:val="28"/>
          <w:szCs w:val="28"/>
        </w:rPr>
        <w:t>от</w:t>
      </w:r>
      <w:r>
        <w:rPr>
          <w:sz w:val="28"/>
          <w:szCs w:val="28"/>
        </w:rPr>
        <w:t xml:space="preserve"> 11.06.2021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2003</w:t>
      </w:r>
    </w:p>
    <w:p w:rsidR="00372A50" w:rsidRPr="00DD1B3D" w:rsidRDefault="00372A50" w:rsidP="00372A50">
      <w:pPr>
        <w:jc w:val="both"/>
        <w:rPr>
          <w:sz w:val="28"/>
          <w:szCs w:val="28"/>
        </w:rPr>
      </w:pPr>
    </w:p>
    <w:p w:rsidR="00372A50" w:rsidRPr="00DD1B3D" w:rsidRDefault="00372A50" w:rsidP="00372A50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372A50" w:rsidRDefault="00372A50" w:rsidP="00372A50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D1B3D">
        <w:rPr>
          <w:sz w:val="28"/>
          <w:szCs w:val="28"/>
        </w:rPr>
        <w:t>, проводим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на территории</w:t>
      </w:r>
    </w:p>
    <w:p w:rsidR="00372A50" w:rsidRPr="00DD1B3D" w:rsidRDefault="00372A50" w:rsidP="00372A50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372A50" w:rsidRDefault="00372A50" w:rsidP="00372A50">
      <w:pPr>
        <w:jc w:val="center"/>
        <w:rPr>
          <w:b/>
          <w:sz w:val="28"/>
          <w:szCs w:val="28"/>
        </w:rPr>
      </w:pPr>
    </w:p>
    <w:p w:rsidR="00372A50" w:rsidRPr="00DD1B3D" w:rsidRDefault="00372A50" w:rsidP="00372A50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372A50" w:rsidRPr="00692279" w:rsidTr="006F062F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372A50" w:rsidRPr="00692279" w:rsidRDefault="00372A50" w:rsidP="006F062F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372A50" w:rsidRPr="00692279" w:rsidRDefault="00372A50" w:rsidP="006F062F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372A50" w:rsidRPr="00692279" w:rsidRDefault="00372A50" w:rsidP="006F062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372A50" w:rsidRPr="004332EA" w:rsidTr="006F062F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72A50" w:rsidRPr="004332EA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372A50" w:rsidRPr="004332EA" w:rsidRDefault="00372A50" w:rsidP="006F06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ватлон</w:t>
            </w:r>
            <w:r w:rsidRPr="00631E2C">
              <w:rPr>
                <w:sz w:val="27"/>
                <w:szCs w:val="27"/>
                <w:lang w:val="en-US"/>
              </w:rPr>
              <w:t>KAVKAZ</w:t>
            </w:r>
            <w:r w:rsidRPr="00631E2C">
              <w:rPr>
                <w:sz w:val="27"/>
                <w:szCs w:val="27"/>
              </w:rPr>
              <w:t>.</w:t>
            </w:r>
            <w:r w:rsidRPr="00631E2C">
              <w:rPr>
                <w:sz w:val="27"/>
                <w:szCs w:val="27"/>
                <w:lang w:val="en-US"/>
              </w:rPr>
              <w:t>RUN</w:t>
            </w:r>
          </w:p>
        </w:tc>
        <w:tc>
          <w:tcPr>
            <w:tcW w:w="812" w:type="pct"/>
            <w:shd w:val="clear" w:color="auto" w:fill="auto"/>
          </w:tcPr>
          <w:p w:rsidR="00372A50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 июня</w:t>
            </w:r>
          </w:p>
          <w:p w:rsidR="00372A50" w:rsidRPr="004332EA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</w:t>
            </w:r>
          </w:p>
        </w:tc>
        <w:tc>
          <w:tcPr>
            <w:tcW w:w="947" w:type="pct"/>
            <w:shd w:val="clear" w:color="auto" w:fill="auto"/>
          </w:tcPr>
          <w:p w:rsidR="00372A50" w:rsidRPr="004718A9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опя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горское оз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, Парк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беды</w:t>
            </w:r>
          </w:p>
        </w:tc>
        <w:tc>
          <w:tcPr>
            <w:tcW w:w="828" w:type="pct"/>
            <w:shd w:val="clear" w:color="auto" w:fill="auto"/>
          </w:tcPr>
          <w:p w:rsidR="00372A50" w:rsidRPr="004332EA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901" w:type="pct"/>
            <w:shd w:val="clear" w:color="auto" w:fill="auto"/>
          </w:tcPr>
          <w:p w:rsidR="00372A50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372A50" w:rsidRPr="004332EA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372A50" w:rsidRDefault="00372A50" w:rsidP="00372A50">
      <w:pPr>
        <w:rPr>
          <w:sz w:val="28"/>
          <w:szCs w:val="28"/>
        </w:rPr>
      </w:pPr>
    </w:p>
    <w:p w:rsidR="00372A50" w:rsidRDefault="00372A50" w:rsidP="00372A50">
      <w:pPr>
        <w:rPr>
          <w:sz w:val="28"/>
          <w:szCs w:val="28"/>
        </w:rPr>
      </w:pPr>
    </w:p>
    <w:p w:rsidR="00372A50" w:rsidRDefault="00372A50" w:rsidP="00372A50">
      <w:pPr>
        <w:rPr>
          <w:sz w:val="28"/>
          <w:szCs w:val="28"/>
        </w:rPr>
      </w:pP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372A50" w:rsidRDefault="00372A50" w:rsidP="00372A50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372A50" w:rsidRDefault="00372A50" w:rsidP="00875E17">
      <w:pPr>
        <w:jc w:val="both"/>
        <w:rPr>
          <w:sz w:val="28"/>
          <w:szCs w:val="28"/>
        </w:rPr>
        <w:sectPr w:rsidR="00372A50" w:rsidSect="00363A9C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72A50" w:rsidRPr="00DD1B3D" w:rsidRDefault="00372A50" w:rsidP="00372A50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72A50" w:rsidRPr="00DD1B3D" w:rsidRDefault="00372A50" w:rsidP="00372A50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372A50" w:rsidRPr="00DD1B3D" w:rsidRDefault="00372A50" w:rsidP="00372A50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372A50" w:rsidRDefault="00372A50" w:rsidP="00372A5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 11.06.2021 № 2003</w:t>
      </w:r>
    </w:p>
    <w:p w:rsidR="00372A50" w:rsidRPr="00DD1B3D" w:rsidRDefault="00372A50" w:rsidP="00372A50">
      <w:pPr>
        <w:spacing w:line="240" w:lineRule="exact"/>
        <w:jc w:val="both"/>
        <w:rPr>
          <w:sz w:val="28"/>
          <w:szCs w:val="28"/>
        </w:rPr>
      </w:pPr>
    </w:p>
    <w:p w:rsidR="00372A50" w:rsidRPr="00DD1B3D" w:rsidRDefault="00372A50" w:rsidP="00372A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72A50" w:rsidRDefault="00372A50" w:rsidP="00372A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</w:p>
    <w:p w:rsidR="00372A50" w:rsidRDefault="00372A50" w:rsidP="00372A50">
      <w:pPr>
        <w:jc w:val="center"/>
        <w:rPr>
          <w:b/>
          <w:sz w:val="28"/>
          <w:szCs w:val="28"/>
        </w:rPr>
      </w:pPr>
    </w:p>
    <w:p w:rsidR="00372A50" w:rsidRPr="00DD1B3D" w:rsidRDefault="00372A50" w:rsidP="00372A50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372A50" w:rsidRPr="00BC4D06" w:rsidTr="006F062F">
        <w:tc>
          <w:tcPr>
            <w:tcW w:w="707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№ п/п</w:t>
            </w:r>
          </w:p>
        </w:tc>
        <w:tc>
          <w:tcPr>
            <w:tcW w:w="3932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379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444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Исполнители</w:t>
            </w:r>
          </w:p>
        </w:tc>
      </w:tr>
      <w:tr w:rsidR="00372A50" w:rsidRPr="00BC4D06" w:rsidTr="006F062F">
        <w:tc>
          <w:tcPr>
            <w:tcW w:w="9462" w:type="dxa"/>
            <w:gridSpan w:val="4"/>
          </w:tcPr>
          <w:p w:rsidR="00372A50" w:rsidRPr="00BC4D06" w:rsidRDefault="00372A50" w:rsidP="00372A50">
            <w:pPr>
              <w:pStyle w:val="a5"/>
              <w:numPr>
                <w:ilvl w:val="0"/>
                <w:numId w:val="26"/>
              </w:numPr>
              <w:ind w:left="0" w:firstLine="318"/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РАБОТА СМИ</w:t>
            </w:r>
          </w:p>
        </w:tc>
      </w:tr>
      <w:tr w:rsidR="00372A50" w:rsidRPr="00BC4D06" w:rsidTr="006F062F">
        <w:tc>
          <w:tcPr>
            <w:tcW w:w="707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рганиз</w:t>
            </w:r>
            <w:r>
              <w:rPr>
                <w:sz w:val="27"/>
                <w:szCs w:val="27"/>
              </w:rPr>
              <w:t>овать</w:t>
            </w:r>
            <w:r w:rsidRPr="00BC4D06">
              <w:rPr>
                <w:sz w:val="27"/>
                <w:szCs w:val="27"/>
              </w:rPr>
              <w:t xml:space="preserve"> информационно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освещени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проведения </w:t>
            </w:r>
            <w:r>
              <w:rPr>
                <w:sz w:val="27"/>
                <w:szCs w:val="27"/>
              </w:rPr>
              <w:t>Аква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лона</w:t>
            </w:r>
            <w:r w:rsidRPr="00BC4D06">
              <w:rPr>
                <w:sz w:val="27"/>
                <w:szCs w:val="27"/>
              </w:rPr>
              <w:t xml:space="preserve"> в средствах массовой и</w:t>
            </w:r>
            <w:r w:rsidRPr="00BC4D06">
              <w:rPr>
                <w:sz w:val="27"/>
                <w:szCs w:val="27"/>
              </w:rPr>
              <w:t>н</w:t>
            </w:r>
            <w:r w:rsidRPr="00BC4D06">
              <w:rPr>
                <w:sz w:val="27"/>
                <w:szCs w:val="27"/>
              </w:rPr>
              <w:t>формации</w:t>
            </w:r>
          </w:p>
        </w:tc>
        <w:tc>
          <w:tcPr>
            <w:tcW w:w="2379" w:type="dxa"/>
          </w:tcPr>
          <w:p w:rsidR="00372A50" w:rsidRPr="00BC4D06" w:rsidRDefault="00372A50" w:rsidP="006F062F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огласно прил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жению 1</w:t>
            </w:r>
          </w:p>
        </w:tc>
        <w:tc>
          <w:tcPr>
            <w:tcW w:w="2444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</w:t>
            </w:r>
            <w:r w:rsidRPr="00BC4D06">
              <w:rPr>
                <w:sz w:val="27"/>
                <w:szCs w:val="27"/>
              </w:rPr>
              <w:t>Информ</w:t>
            </w:r>
            <w:r w:rsidRPr="00BC4D06">
              <w:rPr>
                <w:sz w:val="27"/>
                <w:szCs w:val="27"/>
              </w:rPr>
              <w:t>а</w:t>
            </w:r>
            <w:r w:rsidRPr="00BC4D06">
              <w:rPr>
                <w:sz w:val="27"/>
                <w:szCs w:val="27"/>
              </w:rPr>
              <w:t>ционно-аналитический центр</w:t>
            </w:r>
            <w:r>
              <w:rPr>
                <w:sz w:val="27"/>
                <w:szCs w:val="27"/>
              </w:rPr>
              <w:t>»</w:t>
            </w:r>
          </w:p>
        </w:tc>
      </w:tr>
      <w:tr w:rsidR="00372A50" w:rsidRPr="00BC4D06" w:rsidTr="006F062F">
        <w:tc>
          <w:tcPr>
            <w:tcW w:w="9462" w:type="dxa"/>
            <w:gridSpan w:val="4"/>
          </w:tcPr>
          <w:p w:rsidR="00372A50" w:rsidRPr="00BC4D06" w:rsidRDefault="00372A50" w:rsidP="006F062F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  <w:lang w:val="en-US"/>
              </w:rPr>
              <w:t>II</w:t>
            </w:r>
            <w:r w:rsidRPr="00BC4D06">
              <w:rPr>
                <w:sz w:val="27"/>
                <w:szCs w:val="27"/>
              </w:rPr>
              <w:t>. МЕРОПРИЯТИЯ ПО ОБЩЕСТВЕННОЙ БЕЗОПАСНОСТИ</w:t>
            </w:r>
          </w:p>
        </w:tc>
      </w:tr>
      <w:tr w:rsidR="00372A50" w:rsidRPr="00BC4D06" w:rsidTr="006F062F">
        <w:tc>
          <w:tcPr>
            <w:tcW w:w="707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</w:t>
            </w:r>
            <w:r>
              <w:rPr>
                <w:sz w:val="27"/>
                <w:szCs w:val="27"/>
              </w:rPr>
              <w:t>ить</w:t>
            </w:r>
            <w:r w:rsidRPr="00BC4D06">
              <w:rPr>
                <w:sz w:val="27"/>
                <w:szCs w:val="27"/>
              </w:rPr>
              <w:t xml:space="preserve"> общественн</w:t>
            </w:r>
            <w:r>
              <w:rPr>
                <w:sz w:val="27"/>
                <w:szCs w:val="27"/>
              </w:rPr>
              <w:t>ый</w:t>
            </w:r>
            <w:r w:rsidRPr="00BC4D06">
              <w:rPr>
                <w:sz w:val="27"/>
                <w:szCs w:val="27"/>
              </w:rPr>
              <w:t xml:space="preserve"> п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ряд</w:t>
            </w:r>
            <w:r>
              <w:rPr>
                <w:sz w:val="27"/>
                <w:szCs w:val="27"/>
              </w:rPr>
              <w:t xml:space="preserve">ок </w:t>
            </w:r>
            <w:r w:rsidRPr="00BC4D06">
              <w:rPr>
                <w:sz w:val="27"/>
                <w:szCs w:val="27"/>
              </w:rPr>
              <w:t xml:space="preserve">во время проведения 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тлона</w:t>
            </w:r>
          </w:p>
        </w:tc>
        <w:tc>
          <w:tcPr>
            <w:tcW w:w="2379" w:type="dxa"/>
          </w:tcPr>
          <w:p w:rsidR="00372A50" w:rsidRPr="00BC4D06" w:rsidRDefault="00372A50" w:rsidP="006F062F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огласно плана мероприятий (приложение 1)</w:t>
            </w:r>
          </w:p>
        </w:tc>
        <w:tc>
          <w:tcPr>
            <w:tcW w:w="2444" w:type="dxa"/>
          </w:tcPr>
          <w:p w:rsidR="00372A50" w:rsidRDefault="00372A50" w:rsidP="006F06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</w:t>
            </w:r>
            <w:r w:rsidRPr="00BC4D06">
              <w:rPr>
                <w:sz w:val="27"/>
                <w:szCs w:val="27"/>
              </w:rPr>
              <w:t>Управление общественной безопасности а</w:t>
            </w:r>
            <w:r w:rsidRPr="00BC4D06">
              <w:rPr>
                <w:sz w:val="27"/>
                <w:szCs w:val="27"/>
              </w:rPr>
              <w:t>д</w:t>
            </w:r>
            <w:r w:rsidRPr="00BC4D06">
              <w:rPr>
                <w:sz w:val="27"/>
                <w:szCs w:val="27"/>
              </w:rPr>
              <w:t>министрации г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рода Пятигорска</w:t>
            </w:r>
            <w:r>
              <w:rPr>
                <w:sz w:val="27"/>
                <w:szCs w:val="27"/>
              </w:rPr>
              <w:t>»</w:t>
            </w:r>
            <w:r w:rsidRPr="00BC4D06">
              <w:rPr>
                <w:sz w:val="27"/>
                <w:szCs w:val="27"/>
              </w:rPr>
              <w:t xml:space="preserve">, </w:t>
            </w:r>
          </w:p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тдел МВД Ро</w:t>
            </w:r>
            <w:r w:rsidRPr="00BC4D06">
              <w:rPr>
                <w:sz w:val="27"/>
                <w:szCs w:val="27"/>
              </w:rPr>
              <w:t>с</w:t>
            </w:r>
            <w:r w:rsidRPr="00BC4D06">
              <w:rPr>
                <w:sz w:val="27"/>
                <w:szCs w:val="27"/>
              </w:rPr>
              <w:t>сии по городу П</w:t>
            </w:r>
            <w:r w:rsidRPr="00BC4D06">
              <w:rPr>
                <w:sz w:val="27"/>
                <w:szCs w:val="27"/>
              </w:rPr>
              <w:t>я</w:t>
            </w:r>
            <w:r w:rsidRPr="00BC4D06">
              <w:rPr>
                <w:sz w:val="27"/>
                <w:szCs w:val="27"/>
              </w:rPr>
              <w:t>тигорску (по с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гласованию)</w:t>
            </w:r>
          </w:p>
        </w:tc>
      </w:tr>
      <w:tr w:rsidR="00372A50" w:rsidRPr="00BC4D06" w:rsidTr="006F062F">
        <w:tc>
          <w:tcPr>
            <w:tcW w:w="707" w:type="dxa"/>
          </w:tcPr>
          <w:p w:rsidR="00372A50" w:rsidRPr="00BC4D06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C4D06">
              <w:rPr>
                <w:sz w:val="27"/>
                <w:szCs w:val="27"/>
              </w:rPr>
              <w:t>.</w:t>
            </w:r>
          </w:p>
        </w:tc>
        <w:tc>
          <w:tcPr>
            <w:tcW w:w="3932" w:type="dxa"/>
          </w:tcPr>
          <w:p w:rsidR="00372A50" w:rsidRPr="00BC4D06" w:rsidRDefault="00372A50" w:rsidP="006F062F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ить дежурство машины «скорой помощи» при провед</w:t>
            </w:r>
            <w:r w:rsidRPr="00BC4D06"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нии </w:t>
            </w:r>
            <w:r>
              <w:rPr>
                <w:sz w:val="27"/>
                <w:szCs w:val="27"/>
              </w:rPr>
              <w:t>Акватлона</w:t>
            </w:r>
          </w:p>
        </w:tc>
        <w:tc>
          <w:tcPr>
            <w:tcW w:w="2379" w:type="dxa"/>
          </w:tcPr>
          <w:p w:rsidR="00372A50" w:rsidRPr="00BC4D06" w:rsidRDefault="00372A50" w:rsidP="006F06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Pr="00BC4D06">
              <w:rPr>
                <w:sz w:val="27"/>
                <w:szCs w:val="27"/>
              </w:rPr>
              <w:t>.06.2021</w:t>
            </w:r>
          </w:p>
        </w:tc>
        <w:tc>
          <w:tcPr>
            <w:tcW w:w="2444" w:type="dxa"/>
          </w:tcPr>
          <w:p w:rsidR="00372A50" w:rsidRPr="00BC4D06" w:rsidRDefault="00372A50" w:rsidP="006F062F">
            <w:pPr>
              <w:rPr>
                <w:sz w:val="27"/>
                <w:szCs w:val="27"/>
                <w:highlight w:val="yellow"/>
              </w:rPr>
            </w:pPr>
            <w:r w:rsidRPr="00BC4D06">
              <w:rPr>
                <w:sz w:val="27"/>
                <w:szCs w:val="27"/>
              </w:rPr>
              <w:t>Государственное бюджетное учре</w:t>
            </w:r>
            <w:r w:rsidRPr="00BC4D06">
              <w:rPr>
                <w:sz w:val="27"/>
                <w:szCs w:val="27"/>
              </w:rPr>
              <w:t>ж</w:t>
            </w:r>
            <w:r w:rsidRPr="00BC4D06">
              <w:rPr>
                <w:sz w:val="27"/>
                <w:szCs w:val="27"/>
              </w:rPr>
              <w:t>дение здравоохр</w:t>
            </w:r>
            <w:r w:rsidRPr="00BC4D06">
              <w:rPr>
                <w:sz w:val="27"/>
                <w:szCs w:val="27"/>
              </w:rPr>
              <w:t>а</w:t>
            </w:r>
            <w:r w:rsidRPr="00BC4D06">
              <w:rPr>
                <w:sz w:val="27"/>
                <w:szCs w:val="27"/>
              </w:rPr>
              <w:t>нения Ставропол</w:t>
            </w:r>
            <w:r w:rsidRPr="00BC4D06">
              <w:rPr>
                <w:sz w:val="27"/>
                <w:szCs w:val="27"/>
              </w:rPr>
              <w:t>ь</w:t>
            </w:r>
            <w:r w:rsidRPr="00BC4D06">
              <w:rPr>
                <w:sz w:val="27"/>
                <w:szCs w:val="27"/>
              </w:rPr>
              <w:t>ского края «Пят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горская городская станция скорой медицинской п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мощи» (по согл</w:t>
            </w:r>
            <w:r w:rsidRPr="00BC4D06">
              <w:rPr>
                <w:sz w:val="27"/>
                <w:szCs w:val="27"/>
              </w:rPr>
              <w:t>а</w:t>
            </w:r>
            <w:r w:rsidRPr="00BC4D06">
              <w:rPr>
                <w:sz w:val="27"/>
                <w:szCs w:val="27"/>
              </w:rPr>
              <w:t>сованию)</w:t>
            </w:r>
          </w:p>
        </w:tc>
      </w:tr>
    </w:tbl>
    <w:p w:rsidR="00372A50" w:rsidRDefault="00372A50" w:rsidP="00372A50">
      <w:pPr>
        <w:rPr>
          <w:sz w:val="28"/>
          <w:szCs w:val="28"/>
        </w:rPr>
      </w:pPr>
    </w:p>
    <w:p w:rsidR="00372A50" w:rsidRDefault="00372A50" w:rsidP="00372A50">
      <w:pPr>
        <w:rPr>
          <w:sz w:val="28"/>
          <w:szCs w:val="28"/>
        </w:rPr>
      </w:pPr>
    </w:p>
    <w:p w:rsidR="00372A50" w:rsidRDefault="00372A50" w:rsidP="00372A50">
      <w:pPr>
        <w:rPr>
          <w:sz w:val="28"/>
          <w:szCs w:val="28"/>
        </w:rPr>
      </w:pP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372A50" w:rsidRPr="00A23BE7" w:rsidRDefault="00372A50" w:rsidP="00372A50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372A50" w:rsidRDefault="00372A50" w:rsidP="00372A50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372A50" w:rsidRPr="00022DFC" w:rsidRDefault="00372A50" w:rsidP="00372A50">
      <w:pPr>
        <w:spacing w:line="240" w:lineRule="exact"/>
        <w:rPr>
          <w:vanish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DC" w:rsidRDefault="001A50DC" w:rsidP="00F7480B">
      <w:r>
        <w:separator/>
      </w:r>
    </w:p>
  </w:endnote>
  <w:endnote w:type="continuationSeparator" w:id="1">
    <w:p w:rsidR="001A50DC" w:rsidRDefault="001A50D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DC" w:rsidRDefault="001A50DC" w:rsidP="00F7480B">
      <w:r>
        <w:separator/>
      </w:r>
    </w:p>
  </w:footnote>
  <w:footnote w:type="continuationSeparator" w:id="1">
    <w:p w:rsidR="001A50DC" w:rsidRDefault="001A50D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49" w:rsidRDefault="005D6B49">
    <w:pPr>
      <w:pStyle w:val="ab"/>
      <w:jc w:val="right"/>
    </w:pP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EndPr/>
    <w:sdtContent>
      <w:p w:rsidR="00363A9C" w:rsidRDefault="001A50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50">
          <w:rPr>
            <w:noProof/>
          </w:rPr>
          <w:t>4</w:t>
        </w:r>
        <w:r>
          <w:fldChar w:fldCharType="end"/>
        </w:r>
      </w:p>
    </w:sdtContent>
  </w:sdt>
  <w:p w:rsidR="00363A9C" w:rsidRDefault="001A50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1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2"/>
  </w:num>
  <w:num w:numId="24">
    <w:abstractNumId w:val="4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165"/>
    <w:rsid w:val="000329AD"/>
    <w:rsid w:val="000352C0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207"/>
    <w:rsid w:val="0015441A"/>
    <w:rsid w:val="00155786"/>
    <w:rsid w:val="00162A3E"/>
    <w:rsid w:val="00164569"/>
    <w:rsid w:val="0016654B"/>
    <w:rsid w:val="00167478"/>
    <w:rsid w:val="001705CC"/>
    <w:rsid w:val="00170DA0"/>
    <w:rsid w:val="0017414A"/>
    <w:rsid w:val="001761F5"/>
    <w:rsid w:val="00181745"/>
    <w:rsid w:val="00182C76"/>
    <w:rsid w:val="00183C14"/>
    <w:rsid w:val="00190743"/>
    <w:rsid w:val="00191E2C"/>
    <w:rsid w:val="00192454"/>
    <w:rsid w:val="00192CCC"/>
    <w:rsid w:val="001939DA"/>
    <w:rsid w:val="001940D2"/>
    <w:rsid w:val="001957DB"/>
    <w:rsid w:val="001967F2"/>
    <w:rsid w:val="0019715C"/>
    <w:rsid w:val="001A0201"/>
    <w:rsid w:val="001A112C"/>
    <w:rsid w:val="001A149C"/>
    <w:rsid w:val="001A50DC"/>
    <w:rsid w:val="001A60A4"/>
    <w:rsid w:val="001A643B"/>
    <w:rsid w:val="001B3007"/>
    <w:rsid w:val="001B3B03"/>
    <w:rsid w:val="001B629F"/>
    <w:rsid w:val="001C0AAA"/>
    <w:rsid w:val="001C46C4"/>
    <w:rsid w:val="001D3C3E"/>
    <w:rsid w:val="001D401E"/>
    <w:rsid w:val="001E1380"/>
    <w:rsid w:val="001E547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334B"/>
    <w:rsid w:val="00235BAC"/>
    <w:rsid w:val="00235EA2"/>
    <w:rsid w:val="00244DDE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29F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2A50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601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7160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04B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D3BBE"/>
    <w:rsid w:val="004E552A"/>
    <w:rsid w:val="004E726F"/>
    <w:rsid w:val="004F04E0"/>
    <w:rsid w:val="004F2AD5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D6B49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2BB3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737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023"/>
    <w:rsid w:val="006B3AEE"/>
    <w:rsid w:val="006B491D"/>
    <w:rsid w:val="006B4B49"/>
    <w:rsid w:val="006C0FAA"/>
    <w:rsid w:val="006C1142"/>
    <w:rsid w:val="006C3D5C"/>
    <w:rsid w:val="006D5023"/>
    <w:rsid w:val="006D5BA9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77FAB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2C70"/>
    <w:rsid w:val="007E368B"/>
    <w:rsid w:val="007E4977"/>
    <w:rsid w:val="007E7B3B"/>
    <w:rsid w:val="007F2408"/>
    <w:rsid w:val="007F4915"/>
    <w:rsid w:val="007F5814"/>
    <w:rsid w:val="007F5886"/>
    <w:rsid w:val="00806A08"/>
    <w:rsid w:val="00810D15"/>
    <w:rsid w:val="008121AF"/>
    <w:rsid w:val="00812EA0"/>
    <w:rsid w:val="00820F6E"/>
    <w:rsid w:val="00823325"/>
    <w:rsid w:val="008248E3"/>
    <w:rsid w:val="008263BC"/>
    <w:rsid w:val="008269E4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2D33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6C1F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06C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800"/>
    <w:rsid w:val="00AF0CD4"/>
    <w:rsid w:val="00AF2D09"/>
    <w:rsid w:val="00AF3346"/>
    <w:rsid w:val="00AF5EC1"/>
    <w:rsid w:val="00B079E2"/>
    <w:rsid w:val="00B10125"/>
    <w:rsid w:val="00B1130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7046A"/>
    <w:rsid w:val="00B730E8"/>
    <w:rsid w:val="00B761A5"/>
    <w:rsid w:val="00B826E6"/>
    <w:rsid w:val="00B82B8B"/>
    <w:rsid w:val="00B82E55"/>
    <w:rsid w:val="00B85B05"/>
    <w:rsid w:val="00B86948"/>
    <w:rsid w:val="00B9290F"/>
    <w:rsid w:val="00B92F7D"/>
    <w:rsid w:val="00B9403D"/>
    <w:rsid w:val="00B9558B"/>
    <w:rsid w:val="00BA073B"/>
    <w:rsid w:val="00BA07AC"/>
    <w:rsid w:val="00BA53C8"/>
    <w:rsid w:val="00BB5BE9"/>
    <w:rsid w:val="00BC5019"/>
    <w:rsid w:val="00BC53E0"/>
    <w:rsid w:val="00BC5765"/>
    <w:rsid w:val="00BC5A70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4C6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2B88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69ED"/>
    <w:rsid w:val="00CC7710"/>
    <w:rsid w:val="00CD2485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003D"/>
    <w:rsid w:val="00D94849"/>
    <w:rsid w:val="00D95C93"/>
    <w:rsid w:val="00D978E9"/>
    <w:rsid w:val="00DA130A"/>
    <w:rsid w:val="00DA4CEA"/>
    <w:rsid w:val="00DB09D4"/>
    <w:rsid w:val="00DB3DD0"/>
    <w:rsid w:val="00DB56BA"/>
    <w:rsid w:val="00DB5ECA"/>
    <w:rsid w:val="00DB5F37"/>
    <w:rsid w:val="00DB7753"/>
    <w:rsid w:val="00DC0246"/>
    <w:rsid w:val="00DC33F3"/>
    <w:rsid w:val="00DC3B1E"/>
    <w:rsid w:val="00DC7BFC"/>
    <w:rsid w:val="00DD0C1E"/>
    <w:rsid w:val="00DD2F6F"/>
    <w:rsid w:val="00DD35E1"/>
    <w:rsid w:val="00DD64BB"/>
    <w:rsid w:val="00DD7D49"/>
    <w:rsid w:val="00DD7DB7"/>
    <w:rsid w:val="00DE1F2D"/>
    <w:rsid w:val="00DE363B"/>
    <w:rsid w:val="00DE37E2"/>
    <w:rsid w:val="00DE640A"/>
    <w:rsid w:val="00DE6589"/>
    <w:rsid w:val="00DF2BC0"/>
    <w:rsid w:val="00DF3561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EC1"/>
    <w:rsid w:val="00E47647"/>
    <w:rsid w:val="00E47C19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324"/>
    <w:rsid w:val="00EB3830"/>
    <w:rsid w:val="00EB64BE"/>
    <w:rsid w:val="00EB65E1"/>
    <w:rsid w:val="00EB6710"/>
    <w:rsid w:val="00EC0B98"/>
    <w:rsid w:val="00EC0E59"/>
    <w:rsid w:val="00EC2BC2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E62A0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72A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1-06-15T11:17:00Z</cp:lastPrinted>
  <dcterms:created xsi:type="dcterms:W3CDTF">2019-12-06T11:08:00Z</dcterms:created>
  <dcterms:modified xsi:type="dcterms:W3CDTF">2021-06-15T12:12:00Z</dcterms:modified>
</cp:coreProperties>
</file>